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6D85D" w14:textId="77777777" w:rsidR="00E561CA" w:rsidRDefault="00E561CA" w:rsidP="00E561CA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Statement:</w:t>
      </w:r>
    </w:p>
    <w:p w14:paraId="1C0C6278" w14:textId="77777777" w:rsidR="00E561CA" w:rsidRDefault="00E561CA" w:rsidP="002E2A96">
      <w:bookmarkStart w:id="0" w:name="_GoBack"/>
      <w:bookmarkEnd w:id="0"/>
    </w:p>
    <w:p w14:paraId="7B665F10" w14:textId="4C84C1D2" w:rsidR="002E2A96" w:rsidRDefault="002E2A96" w:rsidP="002E2A96">
      <w:r>
        <w:t>SELECT EVENTREQUEST.EVNTNO, DATEHELD, COUNT(*) AS NUMBER</w:t>
      </w:r>
    </w:p>
    <w:p w14:paraId="2159D6BC" w14:textId="77777777" w:rsidR="002E2A96" w:rsidRDefault="002E2A96" w:rsidP="002E2A96">
      <w:r>
        <w:t>FROM EVENTREQUEST, EVENTPLAN</w:t>
      </w:r>
    </w:p>
    <w:p w14:paraId="0E8FAFC2" w14:textId="77777777" w:rsidR="002E2A96" w:rsidRDefault="002E2A96" w:rsidP="002E2A96">
      <w:r>
        <w:t>WHERE EVENTREQUEST.EVNTNO = EVENTPLAN.EVNTNO</w:t>
      </w:r>
    </w:p>
    <w:p w14:paraId="39566790" w14:textId="77777777" w:rsidR="002E2A96" w:rsidRDefault="002E2A96" w:rsidP="002E2A96">
      <w:r>
        <w:t>AND WORKDATE BETWEEN '2018-12-01' AND '2018-12-31'</w:t>
      </w:r>
    </w:p>
    <w:p w14:paraId="42CFE118" w14:textId="77777777" w:rsidR="004630BB" w:rsidRDefault="002E2A96" w:rsidP="002E2A96">
      <w:r>
        <w:t>HAVING NUMBER &gt; 1;</w:t>
      </w:r>
    </w:p>
    <w:p w14:paraId="3BFB3122" w14:textId="77777777" w:rsidR="004630BB" w:rsidRDefault="004630BB"/>
    <w:p w14:paraId="2E98AFE8" w14:textId="77777777" w:rsidR="00564FFA" w:rsidRDefault="00564FFA" w:rsidP="00564FFA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Snapshot:</w:t>
      </w:r>
    </w:p>
    <w:p w14:paraId="32A126DB" w14:textId="77777777" w:rsidR="00564FFA" w:rsidRDefault="00564FFA"/>
    <w:p w14:paraId="6B5C75A6" w14:textId="77777777" w:rsidR="001500DF" w:rsidRDefault="004630BB">
      <w:r>
        <w:rPr>
          <w:noProof/>
        </w:rPr>
        <w:drawing>
          <wp:inline distT="0" distB="0" distL="0" distR="0" wp14:anchorId="551A5631" wp14:editId="6E697D6D">
            <wp:extent cx="5943600" cy="2771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00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EF2"/>
    <w:rsid w:val="001500DF"/>
    <w:rsid w:val="002E2A96"/>
    <w:rsid w:val="004630BB"/>
    <w:rsid w:val="00514EF2"/>
    <w:rsid w:val="00564FFA"/>
    <w:rsid w:val="00E5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5771A"/>
  <w15:chartTrackingRefBased/>
  <w15:docId w15:val="{5F83D6E7-9D78-4817-9C24-8E004BA2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4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35149-15D1-4720-B6E7-71D73DC83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</Words>
  <Characters>194</Characters>
  <Application>Microsoft Office Word</Application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</dc:creator>
  <cp:keywords/>
  <dc:description/>
  <cp:lastModifiedBy>Rohit Gore</cp:lastModifiedBy>
  <cp:revision>5</cp:revision>
  <dcterms:created xsi:type="dcterms:W3CDTF">2019-06-03T07:48:00Z</dcterms:created>
  <dcterms:modified xsi:type="dcterms:W3CDTF">2019-06-15T17:01:00Z</dcterms:modified>
</cp:coreProperties>
</file>